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RULES OF THE DISTRICT COURTS IN TEXAS  200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RULES OF THE DISTRICT COURTS IN TEXAS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31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LOCAL RULES OF THE DISTRICT COURTS IN TEXAS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